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112" w:rsidRPr="001A7925" w:rsidRDefault="00DE3038" w:rsidP="001A7925">
      <w:pPr>
        <w:wordWrap w:val="0"/>
        <w:rPr>
          <w:rFonts w:ascii="ＭＳ 明朝"/>
          <w:sz w:val="24"/>
        </w:rPr>
      </w:pPr>
      <w:r w:rsidRPr="001A7925">
        <w:rPr>
          <w:rFonts w:ascii="ＭＳ 明朝" w:hAnsi="ＭＳ 明朝" w:hint="eastAsia"/>
          <w:sz w:val="24"/>
        </w:rPr>
        <w:t>様式第２号</w:t>
      </w:r>
      <w:r w:rsidR="00162112" w:rsidRPr="001A7925">
        <w:rPr>
          <w:rFonts w:ascii="ＭＳ 明朝" w:hAnsi="ＭＳ 明朝" w:hint="eastAsia"/>
          <w:sz w:val="24"/>
        </w:rPr>
        <w:t>（第</w:t>
      </w:r>
      <w:r w:rsidR="00BE1628" w:rsidRPr="001A7925">
        <w:rPr>
          <w:rFonts w:ascii="ＭＳ 明朝" w:hAnsi="ＭＳ 明朝" w:hint="eastAsia"/>
          <w:sz w:val="24"/>
        </w:rPr>
        <w:t>２</w:t>
      </w:r>
      <w:r w:rsidR="00162112" w:rsidRPr="001A7925">
        <w:rPr>
          <w:rFonts w:ascii="ＭＳ 明朝" w:hAnsi="ＭＳ 明朝" w:hint="eastAsia"/>
          <w:sz w:val="24"/>
        </w:rPr>
        <w:t>条関係）</w:t>
      </w:r>
    </w:p>
    <w:p w:rsidR="00DE3038" w:rsidRPr="000B1ED8" w:rsidRDefault="00162112" w:rsidP="00162112">
      <w:pPr>
        <w:widowControl/>
        <w:tabs>
          <w:tab w:val="right" w:pos="9746"/>
        </w:tabs>
        <w:ind w:firstLine="240"/>
        <w:rPr>
          <w:rFonts w:ascii="ＭＳ 明朝" w:cs="ＭＳ Ｐゴシック"/>
          <w:color w:val="000000"/>
          <w:kern w:val="0"/>
          <w:sz w:val="24"/>
          <w:szCs w:val="24"/>
        </w:rPr>
      </w:pPr>
      <w:r w:rsidRPr="000B1ED8">
        <w:rPr>
          <w:rFonts w:ascii="ＭＳ 明朝" w:cs="ＭＳ Ｐゴシック"/>
          <w:color w:val="000000"/>
          <w:kern w:val="0"/>
          <w:sz w:val="24"/>
          <w:szCs w:val="24"/>
        </w:rPr>
        <w:tab/>
      </w:r>
      <w:r w:rsidR="00DE3038" w:rsidRPr="000B1ED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年　　　月　　　日</w:t>
      </w:r>
    </w:p>
    <w:p w:rsidR="00DE3038" w:rsidRPr="000B1ED8" w:rsidRDefault="00DE3038" w:rsidP="00DE3038">
      <w:pPr>
        <w:widowControl/>
        <w:ind w:firstLine="240"/>
        <w:jc w:val="center"/>
        <w:rPr>
          <w:rFonts w:ascii="ＭＳ 明朝" w:cs="ＭＳ Ｐゴシック"/>
          <w:color w:val="000000"/>
          <w:kern w:val="0"/>
          <w:sz w:val="24"/>
          <w:szCs w:val="24"/>
        </w:rPr>
      </w:pPr>
    </w:p>
    <w:p w:rsidR="00DE3038" w:rsidRPr="000B1ED8" w:rsidRDefault="00DE3038" w:rsidP="00DE3038">
      <w:pPr>
        <w:widowControl/>
        <w:ind w:firstLine="240"/>
        <w:jc w:val="center"/>
        <w:rPr>
          <w:rFonts w:ascii="ＭＳ 明朝" w:cs="ＭＳ Ｐゴシック"/>
          <w:color w:val="000000"/>
          <w:kern w:val="0"/>
          <w:sz w:val="24"/>
          <w:szCs w:val="24"/>
        </w:rPr>
      </w:pPr>
      <w:r w:rsidRPr="000B1ED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変更届出書</w:t>
      </w:r>
    </w:p>
    <w:p w:rsidR="00DE3038" w:rsidRPr="000B1ED8" w:rsidRDefault="00DE3038" w:rsidP="00DE3038">
      <w:pPr>
        <w:rPr>
          <w:rFonts w:ascii="ＭＳ 明朝"/>
        </w:rPr>
      </w:pPr>
    </w:p>
    <w:p w:rsidR="00DE3038" w:rsidRPr="000B1ED8" w:rsidRDefault="00C121E6" w:rsidP="00DE3038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bookmarkStart w:id="0" w:name="_GoBack"/>
      <w:bookmarkEnd w:id="0"/>
      <w:r w:rsidR="00DE3038" w:rsidRPr="000B1ED8">
        <w:rPr>
          <w:rFonts w:ascii="ＭＳ 明朝" w:hAnsi="ＭＳ 明朝" w:hint="eastAsia"/>
          <w:sz w:val="24"/>
          <w:szCs w:val="24"/>
        </w:rPr>
        <w:t>御所市長</w:t>
      </w:r>
    </w:p>
    <w:p w:rsidR="00DE3038" w:rsidRDefault="00DE3038" w:rsidP="00DE3038">
      <w:pPr>
        <w:rPr>
          <w:sz w:val="24"/>
          <w:szCs w:val="24"/>
        </w:rPr>
      </w:pPr>
    </w:p>
    <w:p w:rsidR="00DE3038" w:rsidRDefault="00DE3038" w:rsidP="00DE30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設置者　　住所</w:t>
      </w:r>
    </w:p>
    <w:p w:rsidR="00DE3038" w:rsidRDefault="00DE3038" w:rsidP="00DE30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名</w:t>
      </w:r>
    </w:p>
    <w:p w:rsidR="00DE3038" w:rsidRDefault="00974716" w:rsidP="00DE3038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5875</wp:posOffset>
                </wp:positionV>
                <wp:extent cx="104775" cy="476250"/>
                <wp:effectExtent l="0" t="0" r="9525" b="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4762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F03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68.45pt;margin-top:1.25pt;width:8.2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" adj="396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5875</wp:posOffset>
                </wp:positionV>
                <wp:extent cx="85725" cy="476250"/>
                <wp:effectExtent l="0" t="0" r="9525" b="0"/>
                <wp:wrapNone/>
                <wp:docPr id="5" name="左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4762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7F96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265.95pt;margin-top:1.25pt;width:6.75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" adj="324" strokecolor="#4a7ebb"/>
            </w:pict>
          </mc:Fallback>
        </mc:AlternateContent>
      </w:r>
      <w:r w:rsidR="00DE3038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DE3038" w:rsidRPr="0052778B">
        <w:rPr>
          <w:rFonts w:hint="eastAsia"/>
          <w:szCs w:val="21"/>
        </w:rPr>
        <w:t>法人にあっては、主たる事務所の所在地</w:t>
      </w:r>
    </w:p>
    <w:p w:rsidR="00DE3038" w:rsidRDefault="00DE3038" w:rsidP="00DE303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名称及び代表者の氏名</w:t>
      </w:r>
    </w:p>
    <w:p w:rsidR="00DE3038" w:rsidRDefault="00DE3038">
      <w:pPr>
        <w:widowControl/>
        <w:jc w:val="left"/>
        <w:rPr>
          <w:sz w:val="24"/>
          <w:szCs w:val="24"/>
        </w:rPr>
      </w:pPr>
    </w:p>
    <w:p w:rsidR="005C485C" w:rsidRDefault="00DE303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D7A81" w:rsidRPr="00FD7A81">
        <w:rPr>
          <w:rFonts w:hint="eastAsia"/>
          <w:sz w:val="24"/>
          <w:szCs w:val="24"/>
        </w:rPr>
        <w:t>御所市簡易専用水道事務取扱要綱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条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項の規定により、以下のとおり変更があったので届け出ます。</w:t>
      </w:r>
    </w:p>
    <w:p w:rsidR="005C485C" w:rsidRDefault="005C485C">
      <w:pPr>
        <w:widowControl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62"/>
        <w:gridCol w:w="1463"/>
        <w:gridCol w:w="6827"/>
      </w:tblGrid>
      <w:tr w:rsidR="005C485C" w:rsidRPr="0021064C" w:rsidTr="0021064C">
        <w:trPr>
          <w:trHeight w:val="1194"/>
        </w:trPr>
        <w:tc>
          <w:tcPr>
            <w:tcW w:w="2943" w:type="dxa"/>
            <w:gridSpan w:val="3"/>
            <w:vAlign w:val="center"/>
          </w:tcPr>
          <w:p w:rsidR="005C485C" w:rsidRPr="0021064C" w:rsidRDefault="005C485C" w:rsidP="0021064C">
            <w:pPr>
              <w:widowControl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pacing w:val="15"/>
                <w:kern w:val="0"/>
                <w:sz w:val="24"/>
                <w:szCs w:val="24"/>
                <w:fitText w:val="1680" w:id="-1142692352"/>
              </w:rPr>
              <w:t>建築物の名</w:t>
            </w:r>
            <w:r w:rsidRPr="0021064C">
              <w:rPr>
                <w:rFonts w:hint="eastAsia"/>
                <w:spacing w:val="45"/>
                <w:kern w:val="0"/>
                <w:sz w:val="24"/>
                <w:szCs w:val="24"/>
                <w:fitText w:val="1680" w:id="-1142692352"/>
              </w:rPr>
              <w:t>称</w:t>
            </w:r>
          </w:p>
        </w:tc>
        <w:tc>
          <w:tcPr>
            <w:tcW w:w="7001" w:type="dxa"/>
            <w:vAlign w:val="center"/>
          </w:tcPr>
          <w:p w:rsidR="005C485C" w:rsidRPr="0021064C" w:rsidRDefault="005C485C" w:rsidP="0021064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C485C" w:rsidRPr="0021064C" w:rsidTr="0021064C">
        <w:trPr>
          <w:trHeight w:val="1194"/>
        </w:trPr>
        <w:tc>
          <w:tcPr>
            <w:tcW w:w="2943" w:type="dxa"/>
            <w:gridSpan w:val="3"/>
            <w:vAlign w:val="center"/>
          </w:tcPr>
          <w:p w:rsidR="005C485C" w:rsidRPr="0021064C" w:rsidRDefault="005C485C" w:rsidP="0021064C">
            <w:pPr>
              <w:widowControl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建築物の所在地</w:t>
            </w:r>
          </w:p>
        </w:tc>
        <w:tc>
          <w:tcPr>
            <w:tcW w:w="7001" w:type="dxa"/>
            <w:vAlign w:val="center"/>
          </w:tcPr>
          <w:p w:rsidR="005C485C" w:rsidRPr="0021064C" w:rsidRDefault="005C485C" w:rsidP="0021064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C485C" w:rsidRPr="0021064C" w:rsidTr="0021064C">
        <w:trPr>
          <w:trHeight w:val="1194"/>
        </w:trPr>
        <w:tc>
          <w:tcPr>
            <w:tcW w:w="690" w:type="dxa"/>
            <w:vMerge w:val="restart"/>
            <w:textDirection w:val="tbRlV"/>
            <w:vAlign w:val="center"/>
          </w:tcPr>
          <w:p w:rsidR="005C485C" w:rsidRPr="0021064C" w:rsidRDefault="005C485C" w:rsidP="0021064C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変　　　　　　更</w:t>
            </w:r>
          </w:p>
        </w:tc>
        <w:tc>
          <w:tcPr>
            <w:tcW w:w="2253" w:type="dxa"/>
            <w:gridSpan w:val="2"/>
            <w:vAlign w:val="center"/>
          </w:tcPr>
          <w:p w:rsidR="005C485C" w:rsidRPr="0021064C" w:rsidRDefault="005C485C" w:rsidP="0021064C">
            <w:pPr>
              <w:widowControl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7001" w:type="dxa"/>
            <w:vAlign w:val="center"/>
          </w:tcPr>
          <w:p w:rsidR="005C485C" w:rsidRPr="0021064C" w:rsidRDefault="0027127E" w:rsidP="0021064C">
            <w:pPr>
              <w:widowControl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C485C" w:rsidRPr="0021064C" w:rsidTr="0021064C">
        <w:trPr>
          <w:trHeight w:val="1194"/>
        </w:trPr>
        <w:tc>
          <w:tcPr>
            <w:tcW w:w="690" w:type="dxa"/>
            <w:vMerge/>
            <w:vAlign w:val="center"/>
          </w:tcPr>
          <w:p w:rsidR="005C485C" w:rsidRPr="0021064C" w:rsidRDefault="005C485C" w:rsidP="0021064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5C485C" w:rsidRPr="0021064C" w:rsidRDefault="005C485C" w:rsidP="0021064C">
            <w:pPr>
              <w:widowControl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7001" w:type="dxa"/>
            <w:vAlign w:val="center"/>
          </w:tcPr>
          <w:p w:rsidR="005C485C" w:rsidRPr="0021064C" w:rsidRDefault="0027127E" w:rsidP="0021064C">
            <w:pPr>
              <w:widowControl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１　設置者　　　２　管理者　　　３　名称</w:t>
            </w:r>
          </w:p>
          <w:p w:rsidR="0027127E" w:rsidRPr="0021064C" w:rsidRDefault="0027127E" w:rsidP="0021064C">
            <w:pPr>
              <w:widowControl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４　設置場所　　５　水槽の容量</w:t>
            </w:r>
          </w:p>
        </w:tc>
      </w:tr>
      <w:tr w:rsidR="0027127E" w:rsidRPr="0021064C" w:rsidTr="0021064C">
        <w:trPr>
          <w:trHeight w:val="1194"/>
        </w:trPr>
        <w:tc>
          <w:tcPr>
            <w:tcW w:w="690" w:type="dxa"/>
            <w:vMerge/>
            <w:vAlign w:val="center"/>
          </w:tcPr>
          <w:p w:rsidR="0027127E" w:rsidRPr="0021064C" w:rsidRDefault="0027127E" w:rsidP="0021064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extDirection w:val="tbRlV"/>
            <w:vAlign w:val="center"/>
          </w:tcPr>
          <w:p w:rsidR="0027127E" w:rsidRPr="0021064C" w:rsidRDefault="0027127E" w:rsidP="0021064C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1488" w:type="dxa"/>
            <w:vAlign w:val="center"/>
          </w:tcPr>
          <w:p w:rsidR="0027127E" w:rsidRPr="0021064C" w:rsidRDefault="0027127E" w:rsidP="0021064C">
            <w:pPr>
              <w:widowControl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7001" w:type="dxa"/>
            <w:vAlign w:val="center"/>
          </w:tcPr>
          <w:p w:rsidR="0027127E" w:rsidRPr="0021064C" w:rsidRDefault="0027127E" w:rsidP="0021064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7127E" w:rsidRPr="0021064C" w:rsidTr="0021064C">
        <w:trPr>
          <w:trHeight w:val="1194"/>
        </w:trPr>
        <w:tc>
          <w:tcPr>
            <w:tcW w:w="690" w:type="dxa"/>
            <w:vMerge/>
            <w:vAlign w:val="center"/>
          </w:tcPr>
          <w:p w:rsidR="0027127E" w:rsidRPr="0021064C" w:rsidRDefault="0027127E" w:rsidP="0021064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27127E" w:rsidRPr="0021064C" w:rsidRDefault="0027127E" w:rsidP="0021064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27127E" w:rsidRPr="0021064C" w:rsidRDefault="0027127E" w:rsidP="0021064C">
            <w:pPr>
              <w:widowControl/>
              <w:jc w:val="center"/>
              <w:rPr>
                <w:sz w:val="24"/>
                <w:szCs w:val="24"/>
              </w:rPr>
            </w:pPr>
            <w:r w:rsidRPr="0021064C"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7001" w:type="dxa"/>
            <w:vAlign w:val="center"/>
          </w:tcPr>
          <w:p w:rsidR="0027127E" w:rsidRPr="0021064C" w:rsidRDefault="0027127E" w:rsidP="0021064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AE4EEB" w:rsidRDefault="00AE4EEB" w:rsidP="0027127E">
      <w:pPr>
        <w:widowControl/>
        <w:rPr>
          <w:sz w:val="24"/>
          <w:szCs w:val="24"/>
        </w:rPr>
      </w:pPr>
    </w:p>
    <w:p w:rsidR="0027127E" w:rsidRDefault="0027127E" w:rsidP="0027127E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※設置場所の変更にあっては、設置場所見取平面図を添付すること。</w:t>
      </w:r>
    </w:p>
    <w:p w:rsidR="00A509CE" w:rsidRDefault="00A509CE" w:rsidP="0027127E">
      <w:pPr>
        <w:widowControl/>
        <w:ind w:firstLine="240"/>
        <w:jc w:val="left"/>
        <w:rPr>
          <w:rFonts w:ascii="ＭＳ 明朝" w:cs="ＭＳ Ｐゴシック"/>
          <w:color w:val="000000"/>
          <w:kern w:val="0"/>
          <w:sz w:val="24"/>
          <w:szCs w:val="24"/>
        </w:rPr>
      </w:pPr>
    </w:p>
    <w:sectPr w:rsidR="00A509CE" w:rsidSect="0034022E"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E4B" w:rsidRDefault="00910E4B" w:rsidP="00A509CE">
      <w:r>
        <w:separator/>
      </w:r>
    </w:p>
  </w:endnote>
  <w:endnote w:type="continuationSeparator" w:id="0">
    <w:p w:rsidR="00910E4B" w:rsidRDefault="00910E4B" w:rsidP="00A5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E4B" w:rsidRDefault="00910E4B" w:rsidP="00A509CE">
      <w:r>
        <w:separator/>
      </w:r>
    </w:p>
  </w:footnote>
  <w:footnote w:type="continuationSeparator" w:id="0">
    <w:p w:rsidR="00910E4B" w:rsidRDefault="00910E4B" w:rsidP="00A5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D5"/>
    <w:rsid w:val="00057604"/>
    <w:rsid w:val="00084246"/>
    <w:rsid w:val="00095906"/>
    <w:rsid w:val="000B19FF"/>
    <w:rsid w:val="000B1ED8"/>
    <w:rsid w:val="000D61E1"/>
    <w:rsid w:val="00102428"/>
    <w:rsid w:val="0010391D"/>
    <w:rsid w:val="001561D5"/>
    <w:rsid w:val="00162112"/>
    <w:rsid w:val="001A7925"/>
    <w:rsid w:val="001C0DA6"/>
    <w:rsid w:val="001E18D8"/>
    <w:rsid w:val="001E5631"/>
    <w:rsid w:val="001F3A85"/>
    <w:rsid w:val="00200A50"/>
    <w:rsid w:val="0021064C"/>
    <w:rsid w:val="00253734"/>
    <w:rsid w:val="0027127E"/>
    <w:rsid w:val="0027283B"/>
    <w:rsid w:val="002763E5"/>
    <w:rsid w:val="002829B1"/>
    <w:rsid w:val="002A6552"/>
    <w:rsid w:val="002C26B7"/>
    <w:rsid w:val="002C78E3"/>
    <w:rsid w:val="002D3065"/>
    <w:rsid w:val="002E25AA"/>
    <w:rsid w:val="002F1565"/>
    <w:rsid w:val="003210A6"/>
    <w:rsid w:val="003216DA"/>
    <w:rsid w:val="0034022E"/>
    <w:rsid w:val="00340525"/>
    <w:rsid w:val="0034120F"/>
    <w:rsid w:val="00346940"/>
    <w:rsid w:val="00376E45"/>
    <w:rsid w:val="00383556"/>
    <w:rsid w:val="003C37E7"/>
    <w:rsid w:val="003C685A"/>
    <w:rsid w:val="004124D3"/>
    <w:rsid w:val="0041281B"/>
    <w:rsid w:val="0042456D"/>
    <w:rsid w:val="0042530C"/>
    <w:rsid w:val="00442CD6"/>
    <w:rsid w:val="00446FE9"/>
    <w:rsid w:val="004863D3"/>
    <w:rsid w:val="004F0F20"/>
    <w:rsid w:val="004F5FF6"/>
    <w:rsid w:val="005033C2"/>
    <w:rsid w:val="0052778B"/>
    <w:rsid w:val="005312E2"/>
    <w:rsid w:val="00543899"/>
    <w:rsid w:val="005442AC"/>
    <w:rsid w:val="0055273A"/>
    <w:rsid w:val="005663AE"/>
    <w:rsid w:val="00567560"/>
    <w:rsid w:val="00596674"/>
    <w:rsid w:val="005A2A21"/>
    <w:rsid w:val="005A3A50"/>
    <w:rsid w:val="005B7FC1"/>
    <w:rsid w:val="005C485C"/>
    <w:rsid w:val="005E3DFE"/>
    <w:rsid w:val="005F7104"/>
    <w:rsid w:val="00607797"/>
    <w:rsid w:val="006868D2"/>
    <w:rsid w:val="00691FCC"/>
    <w:rsid w:val="00697170"/>
    <w:rsid w:val="006A7A93"/>
    <w:rsid w:val="006D5D11"/>
    <w:rsid w:val="00704B13"/>
    <w:rsid w:val="00712FF1"/>
    <w:rsid w:val="00717ACD"/>
    <w:rsid w:val="00722B1F"/>
    <w:rsid w:val="007245B9"/>
    <w:rsid w:val="00763F2E"/>
    <w:rsid w:val="00797AC7"/>
    <w:rsid w:val="007F121C"/>
    <w:rsid w:val="007F1333"/>
    <w:rsid w:val="00803818"/>
    <w:rsid w:val="008117F8"/>
    <w:rsid w:val="00826596"/>
    <w:rsid w:val="008540CD"/>
    <w:rsid w:val="00893CCB"/>
    <w:rsid w:val="008B33DA"/>
    <w:rsid w:val="008B3D03"/>
    <w:rsid w:val="008E5276"/>
    <w:rsid w:val="0090760E"/>
    <w:rsid w:val="00910E4B"/>
    <w:rsid w:val="00920BC2"/>
    <w:rsid w:val="0096489C"/>
    <w:rsid w:val="00974716"/>
    <w:rsid w:val="00990678"/>
    <w:rsid w:val="009925DB"/>
    <w:rsid w:val="009A6587"/>
    <w:rsid w:val="00A15C77"/>
    <w:rsid w:val="00A43F1B"/>
    <w:rsid w:val="00A45D7C"/>
    <w:rsid w:val="00A509CE"/>
    <w:rsid w:val="00A76473"/>
    <w:rsid w:val="00A82CB3"/>
    <w:rsid w:val="00A90F19"/>
    <w:rsid w:val="00AA583E"/>
    <w:rsid w:val="00AC0400"/>
    <w:rsid w:val="00AE4EEB"/>
    <w:rsid w:val="00B01BA1"/>
    <w:rsid w:val="00B330B0"/>
    <w:rsid w:val="00B73551"/>
    <w:rsid w:val="00BC7C85"/>
    <w:rsid w:val="00BE160B"/>
    <w:rsid w:val="00BE1628"/>
    <w:rsid w:val="00BF4380"/>
    <w:rsid w:val="00C050A3"/>
    <w:rsid w:val="00C121E6"/>
    <w:rsid w:val="00C22637"/>
    <w:rsid w:val="00C55ECA"/>
    <w:rsid w:val="00C649CA"/>
    <w:rsid w:val="00C73B33"/>
    <w:rsid w:val="00CA0633"/>
    <w:rsid w:val="00CB2D4C"/>
    <w:rsid w:val="00D43B6E"/>
    <w:rsid w:val="00D441FB"/>
    <w:rsid w:val="00D840F7"/>
    <w:rsid w:val="00D85FB3"/>
    <w:rsid w:val="00DD0DDD"/>
    <w:rsid w:val="00DE0543"/>
    <w:rsid w:val="00DE3038"/>
    <w:rsid w:val="00DE715D"/>
    <w:rsid w:val="00E013CF"/>
    <w:rsid w:val="00E33CB4"/>
    <w:rsid w:val="00E3745B"/>
    <w:rsid w:val="00E82ABC"/>
    <w:rsid w:val="00EA5607"/>
    <w:rsid w:val="00EB2924"/>
    <w:rsid w:val="00F46A60"/>
    <w:rsid w:val="00F64160"/>
    <w:rsid w:val="00F649DA"/>
    <w:rsid w:val="00F6690C"/>
    <w:rsid w:val="00F83873"/>
    <w:rsid w:val="00FD7A81"/>
    <w:rsid w:val="00FF397D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3E4EB"/>
  <w14:defaultImageDpi w14:val="0"/>
  <w15:docId w15:val="{FE3AA9B4-7E56-43D5-9045-29089559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0B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A6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46A6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09C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50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09CE"/>
    <w:rPr>
      <w:rFonts w:cs="Times New Roman"/>
    </w:rPr>
  </w:style>
  <w:style w:type="character" w:styleId="aa">
    <w:name w:val="Hyperlink"/>
    <w:basedOn w:val="a0"/>
    <w:uiPriority w:val="99"/>
    <w:unhideWhenUsed/>
    <w:rsid w:val="009648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E05B-1FED-46A5-847F-56CF8696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地 央貴</dc:creator>
  <cp:keywords/>
  <dc:description/>
  <cp:lastModifiedBy>柴地 央貴</cp:lastModifiedBy>
  <cp:revision>3</cp:revision>
  <cp:lastPrinted>2014-06-23T06:36:00Z</cp:lastPrinted>
  <dcterms:created xsi:type="dcterms:W3CDTF">2023-11-28T06:39:00Z</dcterms:created>
  <dcterms:modified xsi:type="dcterms:W3CDTF">2023-12-05T02:20:00Z</dcterms:modified>
</cp:coreProperties>
</file>